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96" w:rsidRDefault="002D2896" w:rsidP="002D28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896" w:rsidRDefault="002D2896" w:rsidP="00141E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41E92">
        <w:rPr>
          <w:rFonts w:ascii="Times New Roman" w:hAnsi="Times New Roman"/>
          <w:b/>
          <w:sz w:val="28"/>
          <w:szCs w:val="28"/>
        </w:rPr>
        <w:t>проект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07645</wp:posOffset>
                </wp:positionV>
                <wp:extent cx="916940" cy="1143000"/>
                <wp:effectExtent l="0" t="254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Pr="005B2E5F" w:rsidRDefault="002D2896" w:rsidP="002D2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C96B2" wp14:editId="425E00FB">
                                  <wp:extent cx="733425" cy="9144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896" w:rsidRDefault="002D2896" w:rsidP="002D2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7.7pt;margin-top:16.35pt;width:72.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" stroked="f">
                <v:textbox>
                  <w:txbxContent>
                    <w:p w:rsidR="002D2896" w:rsidRPr="005B2E5F" w:rsidRDefault="002D2896" w:rsidP="002D2896">
                      <w:r>
                        <w:rPr>
                          <w:noProof/>
                        </w:rPr>
                        <w:drawing>
                          <wp:inline distT="0" distB="0" distL="0" distR="0" wp14:anchorId="4FEC96B2" wp14:editId="425E00FB">
                            <wp:extent cx="733425" cy="9144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896" w:rsidRDefault="002D2896" w:rsidP="002D2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2896" w:rsidRPr="002D2896">
        <w:rPr>
          <w:rFonts w:ascii="MS Serif" w:hAnsi="MS Serif"/>
          <w:b/>
          <w:sz w:val="30"/>
          <w:szCs w:val="20"/>
        </w:rPr>
        <w:t xml:space="preserve">    </w:t>
      </w:r>
      <w:r w:rsidR="002D2896" w:rsidRPr="002D2896">
        <w:rPr>
          <w:rFonts w:ascii="Times New Roman" w:hAnsi="Times New Roman"/>
          <w:b/>
          <w:sz w:val="28"/>
          <w:szCs w:val="28"/>
        </w:rPr>
        <w:t xml:space="preserve">РЕСПУБЛИКА </w:t>
      </w:r>
      <w:r w:rsidR="002D2896">
        <w:rPr>
          <w:rFonts w:ascii="Times New Roman" w:hAnsi="Times New Roman"/>
          <w:b/>
          <w:sz w:val="28"/>
          <w:szCs w:val="28"/>
        </w:rPr>
        <w:t xml:space="preserve"> </w:t>
      </w:r>
      <w:r w:rsidR="002D2896" w:rsidRPr="002D2896">
        <w:rPr>
          <w:rFonts w:ascii="Times New Roman" w:hAnsi="Times New Roman"/>
          <w:b/>
          <w:sz w:val="28"/>
          <w:szCs w:val="28"/>
        </w:rPr>
        <w:t xml:space="preserve">ТАТАРСТАН                      </w:t>
      </w:r>
      <w:proofErr w:type="spellStart"/>
      <w:proofErr w:type="gramStart"/>
      <w:r w:rsidR="002D2896" w:rsidRPr="002D2896">
        <w:rPr>
          <w:rFonts w:ascii="Times New Roman" w:hAnsi="Times New Roman"/>
          <w:b/>
          <w:sz w:val="28"/>
          <w:szCs w:val="28"/>
        </w:rPr>
        <w:t>ТАТАРСТАН</w:t>
      </w:r>
      <w:proofErr w:type="spellEnd"/>
      <w:proofErr w:type="gramEnd"/>
      <w:r w:rsidR="002D2896" w:rsidRPr="002D2896">
        <w:rPr>
          <w:rFonts w:ascii="Times New Roman" w:hAnsi="Times New Roman"/>
          <w:b/>
          <w:sz w:val="28"/>
          <w:szCs w:val="28"/>
        </w:rPr>
        <w:t xml:space="preserve"> РЕСПУБЛИКАСЫ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sz w:val="30"/>
          <w:szCs w:val="20"/>
        </w:rPr>
      </w:pPr>
      <w:r>
        <w:rPr>
          <w:rFonts w:ascii="Times New Roman" w:hAnsi="Times New Roman"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90170</wp:posOffset>
                </wp:positionV>
                <wp:extent cx="2468880" cy="1155700"/>
                <wp:effectExtent l="0" t="381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Pr="008D545E" w:rsidRDefault="002D2896" w:rsidP="002D2896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 w:rsidRPr="008D545E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 xml:space="preserve">      </w:t>
                            </w:r>
                            <w:r w:rsidRPr="008D545E">
                              <w:rPr>
                                <w:b w:val="0"/>
                              </w:rPr>
                              <w:t xml:space="preserve"> Аксубаевский    </w:t>
                            </w:r>
                          </w:p>
                          <w:p w:rsidR="002D2896" w:rsidRPr="008D545E" w:rsidRDefault="002D2896" w:rsidP="002D2896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8D545E">
                              <w:rPr>
                                <w:b w:val="0"/>
                              </w:rPr>
                              <w:t xml:space="preserve"> муниципальный район </w:t>
                            </w:r>
                            <w:r w:rsidRPr="00BE239D">
                              <w:rPr>
                                <w:b w:val="0"/>
                              </w:rPr>
                              <w:t>муниципальное образование</w:t>
                            </w:r>
                          </w:p>
                          <w:p w:rsidR="002D2896" w:rsidRDefault="002D2896" w:rsidP="00BE239D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67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>тара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иреметь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улица Ленина, 37 </w:t>
                            </w:r>
                          </w:p>
                          <w:p w:rsidR="002D2896" w:rsidRDefault="002D2896" w:rsidP="002D28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884344 4-60-38</w:t>
                            </w:r>
                          </w:p>
                          <w:p w:rsidR="002D2896" w:rsidRDefault="002D2896" w:rsidP="002D2896">
                            <w:pPr>
                              <w:jc w:val="center"/>
                            </w:pPr>
                          </w:p>
                          <w:p w:rsidR="002D2896" w:rsidRPr="00FC2B25" w:rsidRDefault="002D2896" w:rsidP="002D2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05pt;margin-top:7.1pt;width:194.4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" o:allowincell="f" stroked="f" strokeweight="2.25pt">
                <v:textbox>
                  <w:txbxContent>
                    <w:p w:rsidR="002D2896" w:rsidRPr="008D545E" w:rsidRDefault="002D2896" w:rsidP="002D2896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 w:rsidRPr="008D545E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 xml:space="preserve">      </w:t>
                      </w:r>
                      <w:r w:rsidRPr="008D545E">
                        <w:rPr>
                          <w:b w:val="0"/>
                        </w:rPr>
                        <w:t xml:space="preserve"> Аксубаевский    </w:t>
                      </w:r>
                    </w:p>
                    <w:p w:rsidR="002D2896" w:rsidRPr="008D545E" w:rsidRDefault="002D2896" w:rsidP="002D2896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</w:t>
                      </w:r>
                      <w:r w:rsidRPr="008D545E">
                        <w:rPr>
                          <w:b w:val="0"/>
                        </w:rPr>
                        <w:t xml:space="preserve"> муниципальный район </w:t>
                      </w:r>
                      <w:r w:rsidRPr="00BE239D">
                        <w:rPr>
                          <w:b w:val="0"/>
                        </w:rPr>
                        <w:t>муниципальное образование</w:t>
                      </w:r>
                    </w:p>
                    <w:p w:rsidR="002D2896" w:rsidRDefault="002D2896" w:rsidP="00BE239D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67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</w:t>
                      </w:r>
                      <w:proofErr w:type="gramStart"/>
                      <w:r>
                        <w:rPr>
                          <w:rFonts w:ascii="a_MachinaOrtoCaps" w:hAnsi="a_MachinaOrtoCaps"/>
                        </w:rPr>
                        <w:t>.С</w:t>
                      </w:r>
                      <w:proofErr w:type="gramEnd"/>
                      <w:r>
                        <w:rPr>
                          <w:rFonts w:ascii="a_MachinaOrtoCaps" w:hAnsi="a_MachinaOrtoCaps"/>
                        </w:rPr>
                        <w:t>тарая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иреметь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улица Ленина, 37 </w:t>
                      </w:r>
                    </w:p>
                    <w:p w:rsidR="002D2896" w:rsidRDefault="002D2896" w:rsidP="002D28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884344 4-60-38</w:t>
                      </w:r>
                    </w:p>
                    <w:p w:rsidR="002D2896" w:rsidRDefault="002D2896" w:rsidP="002D2896">
                      <w:pPr>
                        <w:jc w:val="center"/>
                      </w:pPr>
                    </w:p>
                    <w:p w:rsidR="002D2896" w:rsidRPr="00FC2B25" w:rsidRDefault="002D2896" w:rsidP="002D2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8265</wp:posOffset>
                </wp:positionV>
                <wp:extent cx="2468880" cy="1157605"/>
                <wp:effectExtent l="1905" t="190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Default="002D2896" w:rsidP="002D2896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proofErr w:type="spellStart"/>
                            <w:r w:rsidRPr="008C2938">
                              <w:rPr>
                                <w:b w:val="0"/>
                              </w:rPr>
                              <w:t>Аксубай</w:t>
                            </w:r>
                            <w:proofErr w:type="spellEnd"/>
                            <w:r w:rsidRPr="008C293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8C2938">
                              <w:rPr>
                                <w:b w:val="0"/>
                              </w:rPr>
                              <w:t>муниципаль</w:t>
                            </w:r>
                            <w:proofErr w:type="spellEnd"/>
                            <w:r w:rsidRPr="008C2938">
                              <w:rPr>
                                <w:b w:val="0"/>
                              </w:rPr>
                              <w:t xml:space="preserve">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2D2896" w:rsidRPr="00BE239D" w:rsidRDefault="002D2896" w:rsidP="002D2896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proofErr w:type="spellStart"/>
                            <w:r w:rsidRPr="00BE239D">
                              <w:rPr>
                                <w:b w:val="0"/>
                              </w:rPr>
                              <w:t>муниципаль</w:t>
                            </w:r>
                            <w:proofErr w:type="spellEnd"/>
                            <w:r w:rsidRPr="00BE239D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BE239D">
                              <w:rPr>
                                <w:b w:val="0"/>
                              </w:rPr>
                              <w:t>беремлеге</w:t>
                            </w:r>
                            <w:proofErr w:type="spellEnd"/>
                            <w:r w:rsidRPr="00BE239D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2D2896" w:rsidRPr="00BE239D" w:rsidRDefault="002D2896" w:rsidP="00BE239D">
                            <w:r>
                              <w:rPr>
                                <w:rFonts w:ascii="a_MachinaOrtoCaps" w:hAnsi="a_MachinaOrtoCaps"/>
                              </w:rPr>
                              <w:t xml:space="preserve">     423067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Иске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армет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 w:rsidR="00BE239D">
                              <w:t xml:space="preserve">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Ленин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37</w:t>
                            </w:r>
                          </w:p>
                          <w:p w:rsidR="002D2896" w:rsidRPr="00662248" w:rsidRDefault="002D2896" w:rsidP="002D2896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60-38</w:t>
                            </w:r>
                          </w:p>
                          <w:p w:rsidR="002D2896" w:rsidRPr="00662248" w:rsidRDefault="002D2896" w:rsidP="002D2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27.75pt;margin-top:6.95pt;width:194.4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" stroked="f" strokeweight="2.25pt">
                <v:textbox>
                  <w:txbxContent>
                    <w:p w:rsidR="002D2896" w:rsidRDefault="002D2896" w:rsidP="002D2896">
                      <w:pPr>
                        <w:pStyle w:val="1"/>
                        <w:rPr>
                          <w:b w:val="0"/>
                        </w:rPr>
                      </w:pPr>
                      <w:proofErr w:type="spellStart"/>
                      <w:r w:rsidRPr="008C2938">
                        <w:rPr>
                          <w:b w:val="0"/>
                        </w:rPr>
                        <w:t>Аксубай</w:t>
                      </w:r>
                      <w:proofErr w:type="spellEnd"/>
                      <w:r w:rsidRPr="008C2938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8C2938">
                        <w:rPr>
                          <w:b w:val="0"/>
                        </w:rPr>
                        <w:t>муниципаль</w:t>
                      </w:r>
                      <w:proofErr w:type="spellEnd"/>
                      <w:r w:rsidRPr="008C2938">
                        <w:rPr>
                          <w:b w:val="0"/>
                        </w:rPr>
                        <w:t xml:space="preserve">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2D2896" w:rsidRPr="00BE239D" w:rsidRDefault="002D2896" w:rsidP="002D2896">
                      <w:pPr>
                        <w:pStyle w:val="1"/>
                        <w:rPr>
                          <w:b w:val="0"/>
                        </w:rPr>
                      </w:pPr>
                      <w:proofErr w:type="spellStart"/>
                      <w:r w:rsidRPr="00BE239D">
                        <w:rPr>
                          <w:b w:val="0"/>
                        </w:rPr>
                        <w:t>муниципаль</w:t>
                      </w:r>
                      <w:proofErr w:type="spellEnd"/>
                      <w:r w:rsidRPr="00BE239D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BE239D">
                        <w:rPr>
                          <w:b w:val="0"/>
                        </w:rPr>
                        <w:t>беремлеге</w:t>
                      </w:r>
                      <w:proofErr w:type="spellEnd"/>
                      <w:r w:rsidRPr="00BE239D">
                        <w:rPr>
                          <w:b w:val="0"/>
                        </w:rPr>
                        <w:t xml:space="preserve"> </w:t>
                      </w:r>
                    </w:p>
                    <w:p w:rsidR="002D2896" w:rsidRPr="00BE239D" w:rsidRDefault="002D2896" w:rsidP="00BE239D">
                      <w:r>
                        <w:rPr>
                          <w:rFonts w:ascii="a_MachinaOrtoCaps" w:hAnsi="a_MachinaOrtoCaps"/>
                        </w:rPr>
                        <w:t xml:space="preserve">     423067 </w:t>
                      </w:r>
                      <w:proofErr w:type="gramStart"/>
                      <w:r>
                        <w:rPr>
                          <w:rFonts w:ascii="a_MachinaOrtoCaps" w:hAnsi="a_MachinaOrtoCaps"/>
                        </w:rPr>
                        <w:t>Иске</w:t>
                      </w:r>
                      <w:proofErr w:type="gram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армет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 w:rsidR="00BE239D">
                        <w:t xml:space="preserve">     </w:t>
                      </w:r>
                      <w:r>
                        <w:rPr>
                          <w:rFonts w:ascii="a_MachinaOrtoCaps" w:hAnsi="a_MachinaOrtoCaps"/>
                        </w:rPr>
                        <w:t xml:space="preserve">Ленин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37</w:t>
                      </w:r>
                    </w:p>
                    <w:p w:rsidR="002D2896" w:rsidRPr="00662248" w:rsidRDefault="002D2896" w:rsidP="002D2896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60-38</w:t>
                      </w:r>
                    </w:p>
                    <w:p w:rsidR="002D2896" w:rsidRPr="00662248" w:rsidRDefault="002D2896" w:rsidP="002D2896"/>
                  </w:txbxContent>
                </v:textbox>
              </v:shape>
            </w:pict>
          </mc:Fallback>
        </mc:AlternateContent>
      </w: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MS Serif" w:hAnsi="MS Serif"/>
          <w:b/>
          <w:sz w:val="26"/>
          <w:szCs w:val="20"/>
        </w:rPr>
        <w:t xml:space="preserve">   </w:t>
      </w:r>
      <w:r w:rsidRPr="002D2896">
        <w:rPr>
          <w:rFonts w:ascii="Times New Roman" w:hAnsi="Times New Roman"/>
          <w:b/>
          <w:sz w:val="26"/>
          <w:szCs w:val="20"/>
        </w:rPr>
        <w:t xml:space="preserve">                           </w:t>
      </w:r>
    </w:p>
    <w:p w:rsidR="002D2896" w:rsidRPr="002D2896" w:rsidRDefault="002D2896" w:rsidP="002D2896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Times New Roman" w:hAnsi="Times New Roman"/>
          <w:b/>
          <w:sz w:val="26"/>
          <w:szCs w:val="20"/>
        </w:rPr>
        <w:t xml:space="preserve">                  Исполнительного комитета </w:t>
      </w:r>
      <w:proofErr w:type="spellStart"/>
      <w:r w:rsidRPr="002D2896">
        <w:rPr>
          <w:rFonts w:ascii="Times New Roman" w:hAnsi="Times New Roman"/>
          <w:b/>
          <w:sz w:val="26"/>
          <w:szCs w:val="20"/>
        </w:rPr>
        <w:t>Старокиреметского</w:t>
      </w:r>
      <w:proofErr w:type="spellEnd"/>
      <w:r w:rsidRPr="002D2896">
        <w:rPr>
          <w:rFonts w:ascii="Times New Roman" w:hAnsi="Times New Roman"/>
          <w:b/>
          <w:sz w:val="26"/>
          <w:szCs w:val="20"/>
        </w:rPr>
        <w:t xml:space="preserve"> сельского поселения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MS Serif" w:hAnsi="MS Serif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28270</wp:posOffset>
                </wp:positionV>
                <wp:extent cx="6418580" cy="8890"/>
                <wp:effectExtent l="22860" t="22860" r="26035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10.1pt" to="521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" strokecolor="#396" strokeweight="3pt"/>
            </w:pict>
          </mc:Fallback>
        </mc:AlternateContent>
      </w:r>
    </w:p>
    <w:p w:rsidR="002D2896" w:rsidRPr="002D2896" w:rsidRDefault="00BE239D" w:rsidP="002D2896">
      <w:pPr>
        <w:tabs>
          <w:tab w:val="left" w:pos="3600"/>
          <w:tab w:val="left" w:pos="5940"/>
        </w:tabs>
        <w:spacing w:after="0" w:line="240" w:lineRule="auto"/>
        <w:jc w:val="both"/>
        <w:rPr>
          <w:b/>
          <w:sz w:val="26"/>
          <w:szCs w:val="20"/>
        </w:rPr>
      </w:pPr>
      <w:r>
        <w:rPr>
          <w:rFonts w:ascii="Times New Roman" w:hAnsi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905</wp:posOffset>
                </wp:positionV>
                <wp:extent cx="6418580" cy="8890"/>
                <wp:effectExtent l="21590" t="19685" r="2730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.15pt" to="521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" strokecolor="red" strokeweight="3pt"/>
            </w:pict>
          </mc:Fallback>
        </mc:AlternateContent>
      </w:r>
      <w:r w:rsidR="002D2896" w:rsidRPr="002D2896">
        <w:rPr>
          <w:rFonts w:ascii="Times New Roman" w:hAnsi="Times New Roman"/>
          <w:b/>
          <w:sz w:val="26"/>
          <w:szCs w:val="20"/>
        </w:rPr>
        <w:t xml:space="preserve">      </w:t>
      </w:r>
      <w:r w:rsidR="002D2896" w:rsidRPr="002D2896">
        <w:rPr>
          <w:rFonts w:ascii="MS Serif" w:hAnsi="MS Serif"/>
          <w:b/>
          <w:sz w:val="26"/>
          <w:szCs w:val="20"/>
        </w:rPr>
        <w:t xml:space="preserve">    </w:t>
      </w:r>
    </w:p>
    <w:p w:rsidR="002D2896" w:rsidRPr="002D2896" w:rsidRDefault="002D2896" w:rsidP="002D2896">
      <w:pPr>
        <w:tabs>
          <w:tab w:val="left" w:pos="3600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2896">
        <w:rPr>
          <w:rFonts w:ascii="Times New Roman" w:hAnsi="Times New Roman"/>
          <w:b/>
          <w:sz w:val="28"/>
          <w:szCs w:val="28"/>
        </w:rPr>
        <w:t xml:space="preserve">              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КАРАР</w:t>
      </w:r>
    </w:p>
    <w:p w:rsidR="002D2896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916" w:rsidRPr="0080123A" w:rsidRDefault="002D2896" w:rsidP="00801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23A">
        <w:rPr>
          <w:rFonts w:ascii="Times New Roman" w:hAnsi="Times New Roman"/>
          <w:b/>
          <w:sz w:val="24"/>
          <w:szCs w:val="24"/>
        </w:rPr>
        <w:t xml:space="preserve">  </w:t>
      </w:r>
      <w:r w:rsidR="00141E92">
        <w:rPr>
          <w:rFonts w:ascii="Times New Roman" w:hAnsi="Times New Roman"/>
          <w:b/>
          <w:sz w:val="24"/>
          <w:szCs w:val="24"/>
        </w:rPr>
        <w:t xml:space="preserve">№ </w:t>
      </w:r>
      <w:r w:rsidR="00D87916" w:rsidRPr="008012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141E92">
        <w:rPr>
          <w:rFonts w:ascii="Times New Roman" w:hAnsi="Times New Roman"/>
          <w:b/>
          <w:sz w:val="24"/>
          <w:szCs w:val="24"/>
        </w:rPr>
        <w:t xml:space="preserve">               </w:t>
      </w:r>
      <w:r w:rsidR="00D87916" w:rsidRPr="0080123A">
        <w:rPr>
          <w:rFonts w:ascii="Times New Roman" w:hAnsi="Times New Roman"/>
          <w:b/>
          <w:sz w:val="24"/>
          <w:szCs w:val="24"/>
        </w:rPr>
        <w:t xml:space="preserve">    от </w:t>
      </w:r>
    </w:p>
    <w:p w:rsidR="0080123A" w:rsidRPr="0080123A" w:rsidRDefault="0080123A" w:rsidP="0080123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80123A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Исполнительного комитета </w:t>
      </w:r>
      <w:proofErr w:type="spellStart"/>
      <w:r w:rsidRPr="0080123A">
        <w:rPr>
          <w:rFonts w:ascii="Times New Roman" w:hAnsi="Times New Roman"/>
          <w:b/>
          <w:sz w:val="24"/>
          <w:szCs w:val="24"/>
        </w:rPr>
        <w:t>Старокиреметского</w:t>
      </w:r>
      <w:proofErr w:type="spellEnd"/>
      <w:r w:rsidRPr="0080123A">
        <w:rPr>
          <w:rFonts w:ascii="Times New Roman" w:hAnsi="Times New Roman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 от 29.12.2016 г. № 12 "Об утверждении  программы "Развитие субъектов малого и среднего предпринимательства в </w:t>
      </w:r>
      <w:proofErr w:type="spellStart"/>
      <w:r w:rsidRPr="0080123A">
        <w:rPr>
          <w:rFonts w:ascii="Times New Roman" w:hAnsi="Times New Roman"/>
          <w:b/>
          <w:sz w:val="24"/>
          <w:szCs w:val="24"/>
        </w:rPr>
        <w:t>Старокиреметском</w:t>
      </w:r>
      <w:proofErr w:type="spellEnd"/>
      <w:r w:rsidRPr="0080123A">
        <w:rPr>
          <w:rFonts w:ascii="Times New Roman" w:hAnsi="Times New Roman"/>
          <w:b/>
          <w:sz w:val="24"/>
          <w:szCs w:val="24"/>
        </w:rPr>
        <w:t xml:space="preserve"> сельском поселении Аксубаевского муниципального района на 2017-2019 годы"</w:t>
      </w:r>
    </w:p>
    <w:p w:rsidR="0080123A" w:rsidRPr="0080123A" w:rsidRDefault="0080123A" w:rsidP="0080123A">
      <w:pPr>
        <w:spacing w:before="100" w:beforeAutospacing="1" w:after="240" w:line="240" w:lineRule="auto"/>
        <w:ind w:firstLine="480"/>
        <w:rPr>
          <w:rFonts w:ascii="Times New Roman" w:hAnsi="Times New Roman"/>
          <w:sz w:val="24"/>
          <w:szCs w:val="24"/>
        </w:rPr>
      </w:pPr>
      <w:r w:rsidRPr="0080123A">
        <w:rPr>
          <w:rFonts w:ascii="Times New Roman" w:hAnsi="Times New Roman"/>
          <w:sz w:val="24"/>
          <w:szCs w:val="24"/>
        </w:rPr>
        <w:t xml:space="preserve">С целью приведения в соответствие постановления Исполнительного комитета </w:t>
      </w:r>
      <w:proofErr w:type="spellStart"/>
      <w:r w:rsidRPr="0080123A">
        <w:rPr>
          <w:rFonts w:ascii="Times New Roman" w:hAnsi="Times New Roman"/>
          <w:sz w:val="24"/>
          <w:szCs w:val="24"/>
        </w:rPr>
        <w:t>Старокиреметского</w:t>
      </w:r>
      <w:proofErr w:type="spellEnd"/>
      <w:r w:rsidRPr="0080123A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 Республики Татарстан " Об утверждении  программы "Развитие субъектов малого и среднего предпринимательства в </w:t>
      </w:r>
      <w:proofErr w:type="spellStart"/>
      <w:r w:rsidRPr="0080123A">
        <w:rPr>
          <w:rFonts w:ascii="Times New Roman" w:hAnsi="Times New Roman"/>
          <w:sz w:val="24"/>
          <w:szCs w:val="24"/>
        </w:rPr>
        <w:t>Старокиреметском</w:t>
      </w:r>
      <w:proofErr w:type="spellEnd"/>
      <w:r w:rsidRPr="0080123A">
        <w:rPr>
          <w:rFonts w:ascii="Times New Roman" w:hAnsi="Times New Roman"/>
          <w:sz w:val="24"/>
          <w:szCs w:val="24"/>
        </w:rPr>
        <w:t xml:space="preserve"> сельском поселении Аксубаевского муниципального района на 2017-2019 годы " от 29.12.2016 г. N 12 с </w:t>
      </w:r>
      <w:hyperlink r:id="rId9" w:history="1">
        <w:r w:rsidRPr="0080123A">
          <w:rPr>
            <w:rFonts w:ascii="Times New Roman" w:hAnsi="Times New Roman"/>
            <w:color w:val="0000FF"/>
            <w:sz w:val="24"/>
            <w:szCs w:val="24"/>
            <w:u w:val="single"/>
          </w:rPr>
          <w:t>Бюджетным кодексом Российской Федерации</w:t>
        </w:r>
      </w:hyperlink>
      <w:proofErr w:type="gramStart"/>
      <w:r w:rsidRPr="0080123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123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80123A">
          <w:rPr>
            <w:rFonts w:ascii="Times New Roman" w:hAnsi="Times New Roman"/>
            <w:color w:val="0000FF"/>
            <w:sz w:val="24"/>
            <w:szCs w:val="24"/>
            <w:u w:val="single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80123A">
        <w:rPr>
          <w:rFonts w:ascii="Times New Roman" w:hAnsi="Times New Roman"/>
          <w:sz w:val="24"/>
          <w:szCs w:val="24"/>
        </w:rPr>
        <w:t xml:space="preserve">, Исполнительный комитет </w:t>
      </w:r>
      <w:proofErr w:type="spellStart"/>
      <w:r w:rsidRPr="0080123A">
        <w:rPr>
          <w:rFonts w:ascii="Times New Roman" w:hAnsi="Times New Roman"/>
          <w:sz w:val="24"/>
          <w:szCs w:val="24"/>
        </w:rPr>
        <w:t>Старокиреметского</w:t>
      </w:r>
      <w:proofErr w:type="spellEnd"/>
      <w:r w:rsidRPr="0080123A">
        <w:rPr>
          <w:rFonts w:ascii="Times New Roman" w:hAnsi="Times New Roman"/>
          <w:sz w:val="24"/>
          <w:szCs w:val="24"/>
        </w:rPr>
        <w:t xml:space="preserve"> сельского поселения Аксубаевского  муниципального района Республики Татарстан  постановляет:</w:t>
      </w:r>
    </w:p>
    <w:p w:rsidR="0080123A" w:rsidRPr="0080123A" w:rsidRDefault="0080123A" w:rsidP="0080123A">
      <w:pPr>
        <w:numPr>
          <w:ilvl w:val="0"/>
          <w:numId w:val="10"/>
        </w:numPr>
        <w:spacing w:before="100" w:after="240" w:line="240" w:lineRule="auto"/>
        <w:ind w:left="-142" w:firstLine="622"/>
        <w:jc w:val="both"/>
        <w:rPr>
          <w:rFonts w:ascii="Times New Roman" w:hAnsi="Times New Roman"/>
          <w:sz w:val="24"/>
          <w:szCs w:val="24"/>
        </w:rPr>
      </w:pPr>
      <w:r w:rsidRPr="0080123A">
        <w:rPr>
          <w:rFonts w:ascii="Times New Roman" w:hAnsi="Times New Roman"/>
          <w:sz w:val="24"/>
          <w:szCs w:val="24"/>
        </w:rPr>
        <w:t xml:space="preserve"> Внести  в программу "Развитие субъектов малого и среднего предпринимательства в </w:t>
      </w:r>
      <w:proofErr w:type="spellStart"/>
      <w:r w:rsidRPr="0080123A">
        <w:rPr>
          <w:rFonts w:ascii="Times New Roman" w:hAnsi="Times New Roman"/>
          <w:sz w:val="24"/>
          <w:szCs w:val="24"/>
        </w:rPr>
        <w:t>Старокиреметском</w:t>
      </w:r>
      <w:proofErr w:type="spellEnd"/>
      <w:r w:rsidRPr="0080123A">
        <w:rPr>
          <w:rFonts w:ascii="Times New Roman" w:hAnsi="Times New Roman"/>
          <w:sz w:val="24"/>
          <w:szCs w:val="24"/>
        </w:rPr>
        <w:t xml:space="preserve"> сельском поселении Аксубаевского муниципального района на 2017-2019 годы" утвержденную постановлением Исполнительного комитета </w:t>
      </w:r>
      <w:proofErr w:type="spellStart"/>
      <w:r w:rsidRPr="0080123A">
        <w:rPr>
          <w:rFonts w:ascii="Times New Roman" w:hAnsi="Times New Roman"/>
          <w:sz w:val="24"/>
          <w:szCs w:val="24"/>
        </w:rPr>
        <w:t>Старокиреметского</w:t>
      </w:r>
      <w:proofErr w:type="spellEnd"/>
      <w:r w:rsidRPr="0080123A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 Республики Татарстан от 29.12.2016 г. N 12, следующее изменение:</w:t>
      </w:r>
    </w:p>
    <w:p w:rsidR="0080123A" w:rsidRPr="0080123A" w:rsidRDefault="0080123A" w:rsidP="0080123A">
      <w:pPr>
        <w:spacing w:before="100" w:beforeAutospacing="1" w:after="2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123A">
        <w:rPr>
          <w:rFonts w:ascii="Times New Roman" w:hAnsi="Times New Roman"/>
          <w:sz w:val="24"/>
          <w:szCs w:val="24"/>
        </w:rPr>
        <w:t>«в абзаце 6  3адачи программы    слова "муниципального заказа" заменить словами  "закупок для обеспечения муниципальных нужд".</w:t>
      </w:r>
    </w:p>
    <w:p w:rsidR="0080123A" w:rsidRPr="0080123A" w:rsidRDefault="0080123A" w:rsidP="0080123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80123A">
        <w:rPr>
          <w:rFonts w:ascii="Times New Roman" w:hAnsi="Times New Roman"/>
          <w:sz w:val="24"/>
          <w:szCs w:val="24"/>
        </w:rPr>
        <w:t xml:space="preserve">2.  Настоящее постановление разместить на официальном сайте Аксубаевского муниципального района Республики Татарстан: </w:t>
      </w:r>
      <w:hyperlink r:id="rId11" w:history="1">
        <w:r w:rsidRPr="0080123A">
          <w:rPr>
            <w:rFonts w:ascii="Times New Roman" w:hAnsi="Times New Roman"/>
            <w:color w:val="0000FF"/>
            <w:sz w:val="24"/>
            <w:szCs w:val="24"/>
            <w:u w:val="single"/>
          </w:rPr>
          <w:t>http://aksubayevo.tatar.ru</w:t>
        </w:r>
      </w:hyperlink>
      <w:r w:rsidRPr="0080123A">
        <w:rPr>
          <w:rFonts w:ascii="Times New Roman" w:hAnsi="Times New Roman"/>
          <w:sz w:val="24"/>
          <w:szCs w:val="24"/>
        </w:rPr>
        <w:t>.  и опубликовать на   официальном портале правовой информации Республики Татарстан (</w:t>
      </w:r>
      <w:hyperlink r:id="rId12" w:history="1">
        <w:r w:rsidRPr="0080123A">
          <w:rPr>
            <w:rFonts w:ascii="Times New Roman" w:hAnsi="Times New Roman"/>
            <w:color w:val="0000FF"/>
            <w:sz w:val="24"/>
            <w:szCs w:val="24"/>
            <w:u w:val="single"/>
          </w:rPr>
          <w:t>http://pravo.tatarstan.ru</w:t>
        </w:r>
      </w:hyperlink>
      <w:r w:rsidRPr="0080123A">
        <w:rPr>
          <w:rFonts w:ascii="Times New Roman" w:hAnsi="Times New Roman"/>
          <w:sz w:val="24"/>
          <w:szCs w:val="24"/>
        </w:rPr>
        <w:t>)</w:t>
      </w:r>
    </w:p>
    <w:p w:rsidR="0080123A" w:rsidRPr="0080123A" w:rsidRDefault="0080123A" w:rsidP="00D879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7916" w:rsidRPr="0080123A" w:rsidRDefault="00D87916" w:rsidP="00D879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23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012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0123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D87916" w:rsidRPr="0080123A" w:rsidRDefault="00D87916" w:rsidP="00D87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048" w:rsidRPr="0080123A" w:rsidRDefault="006E2048" w:rsidP="00D8791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123A">
        <w:rPr>
          <w:rFonts w:ascii="Times New Roman" w:hAnsi="Times New Roman"/>
          <w:sz w:val="24"/>
          <w:szCs w:val="24"/>
        </w:rPr>
        <w:t>Руководитель Исполнительного комитета</w:t>
      </w:r>
    </w:p>
    <w:p w:rsidR="006E2048" w:rsidRPr="0080123A" w:rsidRDefault="00860105" w:rsidP="00D8791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123A">
        <w:rPr>
          <w:rFonts w:ascii="Times New Roman" w:hAnsi="Times New Roman"/>
          <w:bCs/>
          <w:sz w:val="24"/>
          <w:szCs w:val="24"/>
        </w:rPr>
        <w:t>Старокиреметского</w:t>
      </w:r>
      <w:proofErr w:type="spellEnd"/>
      <w:r w:rsidR="006E2048" w:rsidRPr="0080123A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35DA8" w:rsidRPr="00141E92" w:rsidRDefault="006E2048" w:rsidP="0014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123A">
        <w:rPr>
          <w:rFonts w:ascii="Times New Roman" w:hAnsi="Times New Roman"/>
          <w:sz w:val="24"/>
          <w:szCs w:val="24"/>
        </w:rPr>
        <w:t>Аксубаевского муниципального района РТ                       </w:t>
      </w:r>
      <w:r w:rsidR="00D87916" w:rsidRPr="0080123A">
        <w:rPr>
          <w:rFonts w:ascii="Times New Roman" w:hAnsi="Times New Roman"/>
          <w:sz w:val="24"/>
          <w:szCs w:val="24"/>
        </w:rPr>
        <w:t>   </w:t>
      </w:r>
      <w:r w:rsidR="00141E92">
        <w:rPr>
          <w:rFonts w:ascii="Times New Roman" w:hAnsi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="00D87916" w:rsidRPr="0080123A">
        <w:rPr>
          <w:rFonts w:ascii="Times New Roman" w:hAnsi="Times New Roman"/>
          <w:sz w:val="24"/>
          <w:szCs w:val="24"/>
        </w:rPr>
        <w:t>       </w:t>
      </w:r>
      <w:proofErr w:type="spellStart"/>
      <w:r w:rsidR="00860105" w:rsidRPr="0080123A">
        <w:rPr>
          <w:rFonts w:ascii="Times New Roman" w:hAnsi="Times New Roman"/>
          <w:sz w:val="24"/>
          <w:szCs w:val="24"/>
        </w:rPr>
        <w:t>А.В.Парфено</w:t>
      </w:r>
      <w:r w:rsidR="00141E92">
        <w:rPr>
          <w:rFonts w:ascii="Times New Roman" w:hAnsi="Times New Roman"/>
          <w:sz w:val="24"/>
          <w:szCs w:val="24"/>
        </w:rPr>
        <w:t>в</w:t>
      </w:r>
      <w:proofErr w:type="spellEnd"/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141E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8" w:rsidRPr="00141E92" w:rsidRDefault="00735DA8" w:rsidP="00141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735DA8" w:rsidRPr="00141E92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2D24763"/>
    <w:multiLevelType w:val="hybridMultilevel"/>
    <w:tmpl w:val="EBBAE35A"/>
    <w:lvl w:ilvl="0" w:tplc="CEC61A64">
      <w:start w:val="1"/>
      <w:numFmt w:val="decimal"/>
      <w:lvlText w:val="%1."/>
      <w:lvlJc w:val="left"/>
      <w:pPr>
        <w:ind w:left="1605" w:hanging="1125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D7395"/>
    <w:rsid w:val="000E7452"/>
    <w:rsid w:val="000E7AB5"/>
    <w:rsid w:val="000F2F8B"/>
    <w:rsid w:val="00107A7E"/>
    <w:rsid w:val="00122304"/>
    <w:rsid w:val="00133D82"/>
    <w:rsid w:val="00141E92"/>
    <w:rsid w:val="00174C1C"/>
    <w:rsid w:val="00177CA7"/>
    <w:rsid w:val="00182D41"/>
    <w:rsid w:val="001C584B"/>
    <w:rsid w:val="001F5C49"/>
    <w:rsid w:val="00272D6B"/>
    <w:rsid w:val="00273F53"/>
    <w:rsid w:val="00277296"/>
    <w:rsid w:val="002D28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80123A"/>
    <w:rsid w:val="008077CB"/>
    <w:rsid w:val="00843B29"/>
    <w:rsid w:val="00860105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C44F8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B3455"/>
    <w:rsid w:val="00BE239D"/>
    <w:rsid w:val="00BE66C4"/>
    <w:rsid w:val="00BE76D9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87916"/>
    <w:rsid w:val="00D95E5E"/>
    <w:rsid w:val="00DA663A"/>
    <w:rsid w:val="00DB01D7"/>
    <w:rsid w:val="00DC4FB6"/>
    <w:rsid w:val="00DD0852"/>
    <w:rsid w:val="00E04505"/>
    <w:rsid w:val="00E164A6"/>
    <w:rsid w:val="00E26049"/>
    <w:rsid w:val="00E50411"/>
    <w:rsid w:val="00E53560"/>
    <w:rsid w:val="00E8202A"/>
    <w:rsid w:val="00ED1DFA"/>
    <w:rsid w:val="00F05A33"/>
    <w:rsid w:val="00F228D0"/>
    <w:rsid w:val="00F3487F"/>
    <w:rsid w:val="00F51389"/>
    <w:rsid w:val="00F52E0D"/>
    <w:rsid w:val="00F74463"/>
    <w:rsid w:val="00F7477F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semiHidden/>
    <w:unhideWhenUsed/>
    <w:rsid w:val="002D28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289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semiHidden/>
    <w:unhideWhenUsed/>
    <w:rsid w:val="002D28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28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499011838&amp;prevdoc=4393080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714433&amp;prevdoc=4393080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2ACB-5770-44EF-826B-9AB0949E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701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User</cp:lastModifiedBy>
  <cp:revision>2</cp:revision>
  <cp:lastPrinted>2019-06-24T07:27:00Z</cp:lastPrinted>
  <dcterms:created xsi:type="dcterms:W3CDTF">2019-06-24T07:55:00Z</dcterms:created>
  <dcterms:modified xsi:type="dcterms:W3CDTF">2019-06-24T07:55:00Z</dcterms:modified>
</cp:coreProperties>
</file>